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UJOuLQIAAFoEAAAOAAAAAAAAAAAAAAAAAC4CAABk&#10;cnMvZTJvRG9jLnhtbFBLAQItABQABgAIAAAAIQDjUu4/3wAAAAkBAAAPAAAAAAAAAAAAAAAAAIcE&#10;AABkcnMvZG93bnJldi54bWxQSwUGAAAAAAQABADzAAAAkwUAAAAA&#10;">
                <v:textbo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8"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C8FF59A" w14:textId="5ABA305B" w:rsidR="004A2B6E" w:rsidRDefault="004A2B6E" w:rsidP="00637EEB">
      <w:pPr>
        <w:ind w:leftChars="300" w:left="1170" w:hangingChars="300" w:hanging="540"/>
        <w:jc w:val="left"/>
        <w:rPr>
          <w:szCs w:val="21"/>
        </w:rPr>
      </w:pPr>
      <w:r w:rsidRPr="002951DD">
        <w:rPr>
          <w:rFonts w:asciiTheme="minorEastAsia" w:hAnsiTheme="minorEastAsia" w:hint="eastAsia"/>
          <w:sz w:val="18"/>
          <w:szCs w:val="21"/>
        </w:rPr>
        <w:lastRenderedPageBreak/>
        <w:t>※４　新くるみん認定マーク（改正後認定基準（平成29年４月１日施行）により認定）。</w:t>
      </w:r>
      <w:bookmarkStart w:id="0" w:name="_GoBack"/>
      <w:bookmarkEnd w:id="0"/>
    </w:p>
    <w:p w14:paraId="66CB1758" w14:textId="77777777" w:rsidR="00B90FD1" w:rsidRPr="00B31485" w:rsidRDefault="00B90FD1" w:rsidP="00637EEB">
      <w:pPr>
        <w:ind w:right="-533"/>
      </w:pPr>
      <w:bookmarkStart w:id="1" w:name="_１３．（参考）中堅・中小・ベンチャー企業の定義"/>
      <w:bookmarkEnd w:id="1"/>
    </w:p>
    <w:sectPr w:rsidR="00B90FD1" w:rsidRPr="00B31485" w:rsidSect="000F3D05">
      <w:headerReference w:type="even" r:id="rId9"/>
      <w:headerReference w:type="default" r:id="rId10"/>
      <w:footerReference w:type="even" r:id="rId11"/>
      <w:footerReference w:type="default" r:id="rId12"/>
      <w:headerReference w:type="first" r:id="rId13"/>
      <w:footerReference w:type="first"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EB38" w14:textId="77777777" w:rsidR="006E7F0C" w:rsidRDefault="006E7F0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DB44" w14:textId="77777777" w:rsidR="006E7F0C" w:rsidRDefault="006E7F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D68A" w14:textId="77777777" w:rsidR="006E7F0C" w:rsidRDefault="006E7F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42B4" w14:textId="77777777" w:rsidR="006E7F0C" w:rsidRDefault="006E7F0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A983" w14:textId="77777777" w:rsidR="006E7F0C" w:rsidRDefault="006E7F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3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8580A"/>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37EEB"/>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F0C"/>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485"/>
    <w:rsid w:val="00B31B59"/>
    <w:rsid w:val="00B32F6A"/>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352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B306A-1089-4905-B17F-15E47250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4T01:15:00Z</dcterms:created>
  <dcterms:modified xsi:type="dcterms:W3CDTF">2019-06-04T01:15:00Z</dcterms:modified>
</cp:coreProperties>
</file>